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6C" w:rsidRPr="00B46D64" w:rsidRDefault="0038726C" w:rsidP="0038726C">
      <w:pPr>
        <w:pStyle w:val="a3"/>
        <w:ind w:left="0" w:right="185"/>
        <w:jc w:val="center"/>
        <w:rPr>
          <w:sz w:val="24"/>
          <w:szCs w:val="24"/>
        </w:rPr>
      </w:pPr>
      <w:r w:rsidRPr="00B46D64">
        <w:rPr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38726C" w:rsidRPr="00B46D64" w:rsidRDefault="0038726C" w:rsidP="0038726C">
      <w:pPr>
        <w:pStyle w:val="a3"/>
        <w:ind w:left="0" w:right="185"/>
        <w:jc w:val="center"/>
        <w:rPr>
          <w:sz w:val="24"/>
          <w:szCs w:val="24"/>
        </w:rPr>
      </w:pPr>
      <w:r w:rsidRPr="00B46D64">
        <w:rPr>
          <w:sz w:val="24"/>
          <w:szCs w:val="24"/>
        </w:rPr>
        <w:t xml:space="preserve">государственных гражданских служащих </w:t>
      </w:r>
      <w:r w:rsidR="00BF0B16">
        <w:rPr>
          <w:sz w:val="24"/>
          <w:szCs w:val="24"/>
        </w:rPr>
        <w:t>управления ЗАГС</w:t>
      </w:r>
      <w:r w:rsidRPr="00B46D64">
        <w:rPr>
          <w:sz w:val="24"/>
          <w:szCs w:val="24"/>
        </w:rPr>
        <w:t xml:space="preserve"> Калужской области </w:t>
      </w:r>
    </w:p>
    <w:p w:rsidR="0038726C" w:rsidRPr="00B46D64" w:rsidRDefault="0038726C" w:rsidP="00AF5768">
      <w:pPr>
        <w:pStyle w:val="a3"/>
        <w:tabs>
          <w:tab w:val="right" w:pos="12244"/>
        </w:tabs>
        <w:ind w:left="0" w:right="185"/>
        <w:jc w:val="center"/>
        <w:rPr>
          <w:sz w:val="24"/>
          <w:szCs w:val="24"/>
        </w:rPr>
      </w:pPr>
      <w:r w:rsidRPr="00B46D64">
        <w:rPr>
          <w:sz w:val="24"/>
          <w:szCs w:val="24"/>
        </w:rPr>
        <w:t>за период с 01.01.201</w:t>
      </w:r>
      <w:r w:rsidR="00350275">
        <w:rPr>
          <w:sz w:val="24"/>
          <w:szCs w:val="24"/>
        </w:rPr>
        <w:t>4</w:t>
      </w:r>
      <w:r w:rsidRPr="00B46D64">
        <w:rPr>
          <w:sz w:val="24"/>
          <w:szCs w:val="24"/>
        </w:rPr>
        <w:t xml:space="preserve"> по 31.12.201</w:t>
      </w:r>
      <w:r w:rsidR="00350275">
        <w:rPr>
          <w:sz w:val="24"/>
          <w:szCs w:val="24"/>
        </w:rPr>
        <w:t>4</w:t>
      </w:r>
    </w:p>
    <w:p w:rsidR="0038726C" w:rsidRPr="00B46D64" w:rsidRDefault="0038726C" w:rsidP="0038726C">
      <w:pPr>
        <w:pStyle w:val="a3"/>
        <w:ind w:left="0" w:right="185"/>
        <w:jc w:val="center"/>
        <w:rPr>
          <w:sz w:val="24"/>
          <w:szCs w:val="24"/>
        </w:rPr>
      </w:pPr>
    </w:p>
    <w:p w:rsidR="00BF0B16" w:rsidRPr="00A225F1" w:rsidRDefault="00BF0B16" w:rsidP="0038726C">
      <w:pPr>
        <w:pStyle w:val="a3"/>
        <w:ind w:left="0" w:right="185"/>
        <w:jc w:val="center"/>
        <w:rPr>
          <w:sz w:val="24"/>
          <w:szCs w:val="24"/>
        </w:rPr>
      </w:pPr>
    </w:p>
    <w:tbl>
      <w:tblPr>
        <w:tblW w:w="14801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0"/>
        <w:gridCol w:w="1560"/>
        <w:gridCol w:w="2835"/>
        <w:gridCol w:w="1134"/>
        <w:gridCol w:w="1275"/>
        <w:gridCol w:w="1417"/>
        <w:gridCol w:w="1276"/>
        <w:gridCol w:w="1134"/>
        <w:gridCol w:w="1390"/>
      </w:tblGrid>
      <w:tr w:rsidR="0038726C" w:rsidTr="008C444C">
        <w:trPr>
          <w:cantSplit/>
          <w:trHeight w:val="20"/>
        </w:trPr>
        <w:tc>
          <w:tcPr>
            <w:tcW w:w="2780" w:type="dxa"/>
            <w:vMerge w:val="restart"/>
          </w:tcPr>
          <w:p w:rsidR="0038726C" w:rsidRPr="00B46D64" w:rsidRDefault="0038726C" w:rsidP="00194D1E">
            <w:pPr>
              <w:pStyle w:val="a3"/>
              <w:ind w:left="29" w:right="-108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60" w:type="dxa"/>
            <w:vMerge w:val="restart"/>
          </w:tcPr>
          <w:p w:rsidR="0038726C" w:rsidRPr="00B46D64" w:rsidRDefault="0038726C" w:rsidP="00194D1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46D64">
              <w:rPr>
                <w:b/>
                <w:sz w:val="22"/>
                <w:szCs w:val="22"/>
              </w:rPr>
              <w:t>Декларир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r w:rsidRPr="00B46D64">
              <w:rPr>
                <w:b/>
                <w:sz w:val="22"/>
                <w:szCs w:val="22"/>
              </w:rPr>
              <w:t>ванный</w:t>
            </w:r>
            <w:proofErr w:type="gramEnd"/>
            <w:r w:rsidRPr="00B46D64">
              <w:rPr>
                <w:b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6661" w:type="dxa"/>
            <w:gridSpan w:val="4"/>
          </w:tcPr>
          <w:p w:rsidR="0038726C" w:rsidRPr="00B46D64" w:rsidRDefault="0038726C" w:rsidP="00194D1E">
            <w:pPr>
              <w:jc w:val="center"/>
              <w:rPr>
                <w:b/>
                <w:sz w:val="22"/>
                <w:szCs w:val="22"/>
              </w:rPr>
            </w:pPr>
            <w:r w:rsidRPr="00B46D6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00" w:type="dxa"/>
            <w:gridSpan w:val="3"/>
          </w:tcPr>
          <w:p w:rsidR="0038726C" w:rsidRPr="00B46D64" w:rsidRDefault="0038726C" w:rsidP="00194D1E">
            <w:pPr>
              <w:jc w:val="center"/>
              <w:rPr>
                <w:b/>
                <w:sz w:val="22"/>
                <w:szCs w:val="22"/>
              </w:rPr>
            </w:pPr>
            <w:r w:rsidRPr="00B46D64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8726C" w:rsidTr="008C444C">
        <w:trPr>
          <w:cantSplit/>
          <w:trHeight w:val="20"/>
        </w:trPr>
        <w:tc>
          <w:tcPr>
            <w:tcW w:w="2780" w:type="dxa"/>
            <w:vMerge/>
            <w:vAlign w:val="center"/>
            <w:hideMark/>
          </w:tcPr>
          <w:p w:rsidR="0038726C" w:rsidRPr="00B46D64" w:rsidRDefault="0038726C" w:rsidP="00194D1E">
            <w:pPr>
              <w:ind w:left="29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8726C" w:rsidRPr="00B46D64" w:rsidRDefault="0038726C" w:rsidP="00194D1E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38726C" w:rsidRPr="00B46D64" w:rsidRDefault="0038726C" w:rsidP="00194D1E">
            <w:pPr>
              <w:pStyle w:val="a3"/>
              <w:ind w:left="0" w:right="0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38726C" w:rsidRPr="00B46D64" w:rsidRDefault="0038726C" w:rsidP="00194D1E">
            <w:pPr>
              <w:pStyle w:val="a3"/>
              <w:tabs>
                <w:tab w:val="left" w:pos="918"/>
              </w:tabs>
              <w:ind w:left="-108" w:right="34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Площадь</w:t>
            </w:r>
          </w:p>
          <w:p w:rsidR="0038726C" w:rsidRPr="00B46D64" w:rsidRDefault="0038726C" w:rsidP="00194D1E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(кв. м)</w:t>
            </w:r>
          </w:p>
        </w:tc>
        <w:tc>
          <w:tcPr>
            <w:tcW w:w="1275" w:type="dxa"/>
          </w:tcPr>
          <w:p w:rsidR="0038726C" w:rsidRPr="00B46D64" w:rsidRDefault="0038726C" w:rsidP="00194D1E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46D6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38726C" w:rsidRPr="00B46D64" w:rsidRDefault="0038726C" w:rsidP="00194D1E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</w:tcPr>
          <w:p w:rsidR="0038726C" w:rsidRPr="00B46D64" w:rsidRDefault="0038726C" w:rsidP="00194D1E">
            <w:pPr>
              <w:pStyle w:val="a3"/>
              <w:ind w:left="0" w:right="-108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Вид объектов</w:t>
            </w:r>
          </w:p>
        </w:tc>
        <w:tc>
          <w:tcPr>
            <w:tcW w:w="1134" w:type="dxa"/>
          </w:tcPr>
          <w:p w:rsidR="0038726C" w:rsidRPr="00B46D64" w:rsidRDefault="0038726C" w:rsidP="00194D1E">
            <w:pPr>
              <w:pStyle w:val="a3"/>
              <w:ind w:left="0" w:right="-108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Площадь</w:t>
            </w:r>
          </w:p>
          <w:p w:rsidR="0038726C" w:rsidRPr="00B46D64" w:rsidRDefault="0038726C" w:rsidP="00194D1E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(кв. м)</w:t>
            </w:r>
          </w:p>
        </w:tc>
        <w:tc>
          <w:tcPr>
            <w:tcW w:w="1390" w:type="dxa"/>
          </w:tcPr>
          <w:p w:rsidR="0038726C" w:rsidRPr="00B46D64" w:rsidRDefault="0038726C" w:rsidP="00194D1E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46D64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B46D64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</w:tr>
      <w:tr w:rsidR="00AD51D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 w:val="restart"/>
          </w:tcPr>
          <w:p w:rsidR="00AD51DC" w:rsidRPr="00A63CE7" w:rsidRDefault="00AD51DC" w:rsidP="00AF5768">
            <w:pPr>
              <w:ind w:left="29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усева Ю.Е</w:t>
            </w:r>
            <w:r w:rsidRPr="006E0918">
              <w:rPr>
                <w:b/>
                <w:bCs/>
                <w:sz w:val="24"/>
                <w:szCs w:val="24"/>
              </w:rPr>
              <w:t>.,</w:t>
            </w:r>
            <w:r w:rsidRPr="00A63CE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заместитель начальника управления – начальник отдела правовой и организационной работы </w:t>
            </w:r>
          </w:p>
        </w:tc>
        <w:tc>
          <w:tcPr>
            <w:tcW w:w="1560" w:type="dxa"/>
            <w:vMerge w:val="restart"/>
          </w:tcPr>
          <w:p w:rsidR="00AD51DC" w:rsidRPr="00D141DD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7462,55</w:t>
            </w:r>
          </w:p>
        </w:tc>
        <w:tc>
          <w:tcPr>
            <w:tcW w:w="2835" w:type="dxa"/>
          </w:tcPr>
          <w:p w:rsidR="00AD51DC" w:rsidRPr="00D141DD" w:rsidRDefault="00AD51DC" w:rsidP="00E96D69">
            <w:pPr>
              <w:ind w:left="-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D51DC" w:rsidRPr="00D141DD" w:rsidRDefault="00AD51DC" w:rsidP="00194D1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</w:t>
            </w:r>
          </w:p>
        </w:tc>
        <w:tc>
          <w:tcPr>
            <w:tcW w:w="1275" w:type="dxa"/>
          </w:tcPr>
          <w:p w:rsidR="00AD51DC" w:rsidRPr="004923E5" w:rsidRDefault="00AD51DC" w:rsidP="00194D1E">
            <w:pPr>
              <w:rPr>
                <w:bCs/>
                <w:sz w:val="24"/>
                <w:szCs w:val="24"/>
              </w:rPr>
            </w:pPr>
            <w:r w:rsidRPr="00D141D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51DC" w:rsidRPr="00882CFD" w:rsidRDefault="00AD51DC" w:rsidP="00882CFD">
            <w:pPr>
              <w:rPr>
                <w:bCs/>
                <w:sz w:val="24"/>
                <w:szCs w:val="24"/>
                <w:lang w:val="en-US"/>
              </w:rPr>
            </w:pPr>
            <w:r w:rsidRPr="00D141DD">
              <w:rPr>
                <w:bCs/>
                <w:sz w:val="24"/>
                <w:szCs w:val="24"/>
              </w:rPr>
              <w:t xml:space="preserve">легковой автомобиль </w:t>
            </w:r>
            <w:r>
              <w:rPr>
                <w:bCs/>
                <w:sz w:val="24"/>
                <w:szCs w:val="24"/>
              </w:rPr>
              <w:t xml:space="preserve">Тойота </w:t>
            </w:r>
            <w:r>
              <w:rPr>
                <w:bCs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</w:tcPr>
          <w:p w:rsidR="00AD51DC" w:rsidRPr="007D6FD3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D51DC" w:rsidRPr="007D6FD3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90" w:type="dxa"/>
            <w:vMerge w:val="restart"/>
          </w:tcPr>
          <w:p w:rsidR="00AD51DC" w:rsidRPr="007D6FD3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D51D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AD51DC" w:rsidRPr="00D141DD" w:rsidRDefault="00AD51DC" w:rsidP="00194D1E">
            <w:pPr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51DC" w:rsidRPr="00D141DD" w:rsidRDefault="00AD51D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D51DC" w:rsidRPr="00D141DD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D51DC" w:rsidRPr="00D141DD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6</w:t>
            </w:r>
          </w:p>
        </w:tc>
        <w:tc>
          <w:tcPr>
            <w:tcW w:w="1275" w:type="dxa"/>
          </w:tcPr>
          <w:p w:rsidR="00AD51DC" w:rsidRPr="00D141DD" w:rsidRDefault="00AD51DC" w:rsidP="00194D1E">
            <w:pPr>
              <w:rPr>
                <w:bCs/>
                <w:sz w:val="24"/>
                <w:szCs w:val="24"/>
              </w:rPr>
            </w:pPr>
            <w:r w:rsidRPr="00D141DD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D51DC" w:rsidRPr="00D141DD" w:rsidRDefault="00AD51D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51DC" w:rsidRPr="007D6FD3" w:rsidRDefault="00AD51D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51DC" w:rsidRPr="007D6FD3" w:rsidRDefault="00AD51D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AD51DC" w:rsidRPr="007D6FD3" w:rsidRDefault="00AD51D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D51D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AD51DC" w:rsidRPr="00D141DD" w:rsidRDefault="00AD51DC" w:rsidP="00194D1E">
            <w:pPr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51DC" w:rsidRPr="00D141DD" w:rsidRDefault="00AD51D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D51DC" w:rsidRPr="00D141DD" w:rsidRDefault="00AD51DC" w:rsidP="00194D1E">
            <w:pPr>
              <w:rPr>
                <w:bCs/>
                <w:sz w:val="24"/>
                <w:szCs w:val="24"/>
              </w:rPr>
            </w:pPr>
            <w:r w:rsidRPr="00D141DD">
              <w:rPr>
                <w:bCs/>
                <w:sz w:val="24"/>
                <w:szCs w:val="24"/>
              </w:rPr>
              <w:t xml:space="preserve">квартира </w:t>
            </w:r>
            <w:r>
              <w:rPr>
                <w:bCs/>
                <w:sz w:val="24"/>
                <w:szCs w:val="24"/>
              </w:rPr>
              <w:t xml:space="preserve">½ </w:t>
            </w:r>
            <w:r w:rsidRPr="00D141DD">
              <w:rPr>
                <w:bCs/>
                <w:sz w:val="24"/>
                <w:szCs w:val="24"/>
              </w:rPr>
              <w:t>доли</w:t>
            </w:r>
          </w:p>
        </w:tc>
        <w:tc>
          <w:tcPr>
            <w:tcW w:w="1134" w:type="dxa"/>
          </w:tcPr>
          <w:p w:rsidR="00AD51DC" w:rsidRPr="00D141DD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275" w:type="dxa"/>
          </w:tcPr>
          <w:p w:rsidR="00AD51DC" w:rsidRPr="00D141DD" w:rsidRDefault="00AD51DC" w:rsidP="00194D1E">
            <w:pPr>
              <w:rPr>
                <w:bCs/>
                <w:sz w:val="24"/>
                <w:szCs w:val="24"/>
              </w:rPr>
            </w:pPr>
            <w:r w:rsidRPr="00D141DD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D51DC" w:rsidRPr="00D141DD" w:rsidRDefault="00AD51D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51DC" w:rsidRPr="007D6FD3" w:rsidRDefault="00AD51D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51DC" w:rsidRPr="007D6FD3" w:rsidRDefault="00AD51D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AD51DC" w:rsidRPr="007D6FD3" w:rsidRDefault="00AD51D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D51D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AD51DC" w:rsidRPr="00D141DD" w:rsidRDefault="00AD51DC" w:rsidP="00194D1E">
            <w:pPr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51DC" w:rsidRPr="00D141DD" w:rsidRDefault="00AD51D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D51DC" w:rsidRPr="00D141DD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D51DC" w:rsidRDefault="00AD51DC" w:rsidP="00194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275" w:type="dxa"/>
          </w:tcPr>
          <w:p w:rsidR="00AD51DC" w:rsidRPr="00D141DD" w:rsidRDefault="00AD51DC" w:rsidP="00194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D51DC" w:rsidRPr="00D141DD" w:rsidRDefault="00AD51D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51DC" w:rsidRPr="007D6FD3" w:rsidRDefault="00AD51D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51DC" w:rsidRPr="007D6FD3" w:rsidRDefault="00AD51D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AD51DC" w:rsidRPr="007D6FD3" w:rsidRDefault="00AD51DC" w:rsidP="00194D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D51D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 w:val="restart"/>
          </w:tcPr>
          <w:p w:rsidR="00AD51DC" w:rsidRPr="00D141DD" w:rsidRDefault="00AD51DC" w:rsidP="00194D1E">
            <w:pPr>
              <w:ind w:left="29"/>
              <w:rPr>
                <w:bCs/>
                <w:sz w:val="24"/>
                <w:szCs w:val="24"/>
              </w:rPr>
            </w:pPr>
            <w:r w:rsidRPr="00D141DD">
              <w:rPr>
                <w:bCs/>
                <w:sz w:val="24"/>
                <w:szCs w:val="24"/>
              </w:rPr>
              <w:t>сын</w:t>
            </w:r>
          </w:p>
        </w:tc>
        <w:tc>
          <w:tcPr>
            <w:tcW w:w="1560" w:type="dxa"/>
            <w:vMerge w:val="restart"/>
          </w:tcPr>
          <w:p w:rsidR="00AD51DC" w:rsidRPr="007D6FD3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AD51DC" w:rsidRPr="007D6FD3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D51DC" w:rsidRPr="007D6FD3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AD51DC" w:rsidRPr="007D6FD3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AD51DC" w:rsidRPr="00D141DD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D51DC" w:rsidRPr="00D141DD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D51DC" w:rsidRPr="00AD51DC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</w:t>
            </w:r>
          </w:p>
        </w:tc>
        <w:tc>
          <w:tcPr>
            <w:tcW w:w="1390" w:type="dxa"/>
          </w:tcPr>
          <w:p w:rsidR="00AD51DC" w:rsidRPr="00D141DD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</w:tr>
      <w:tr w:rsidR="00AD51D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AD51DC" w:rsidRPr="00D141DD" w:rsidRDefault="00AD51DC" w:rsidP="00194D1E">
            <w:pPr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51DC" w:rsidRDefault="00AD51D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51DC" w:rsidRDefault="00AD51D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51DC" w:rsidRDefault="00AD51D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51DC" w:rsidRDefault="00AD51D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51DC" w:rsidRDefault="00AD51D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1DC" w:rsidRPr="00D141DD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D51DC" w:rsidRPr="00AD51DC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6</w:t>
            </w:r>
          </w:p>
        </w:tc>
        <w:tc>
          <w:tcPr>
            <w:tcW w:w="1390" w:type="dxa"/>
          </w:tcPr>
          <w:p w:rsidR="00AD51DC" w:rsidRPr="00D141DD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</w:tr>
      <w:tr w:rsidR="00AD51D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AD51DC" w:rsidRPr="00D141DD" w:rsidRDefault="00AD51DC" w:rsidP="00194D1E">
            <w:pPr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51DC" w:rsidRDefault="00AD51D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51DC" w:rsidRDefault="00AD51D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51DC" w:rsidRDefault="00AD51D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51DC" w:rsidRDefault="00AD51D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51DC" w:rsidRDefault="00AD51D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1DC" w:rsidRPr="00AD51DC" w:rsidRDefault="00AD51DC" w:rsidP="004F022F">
            <w:pPr>
              <w:rPr>
                <w:sz w:val="24"/>
                <w:szCs w:val="24"/>
              </w:rPr>
            </w:pPr>
            <w:r w:rsidRPr="00AD51D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D51DC" w:rsidRPr="00AD51DC" w:rsidRDefault="00AD51DC" w:rsidP="004F022F">
            <w:pPr>
              <w:rPr>
                <w:sz w:val="24"/>
                <w:szCs w:val="24"/>
              </w:rPr>
            </w:pPr>
            <w:r w:rsidRPr="00AD51DC">
              <w:rPr>
                <w:sz w:val="24"/>
                <w:szCs w:val="24"/>
              </w:rPr>
              <w:t>68</w:t>
            </w:r>
            <w:r w:rsidR="005B7C55">
              <w:rPr>
                <w:sz w:val="24"/>
                <w:szCs w:val="24"/>
              </w:rPr>
              <w:t>,4</w:t>
            </w:r>
          </w:p>
        </w:tc>
        <w:tc>
          <w:tcPr>
            <w:tcW w:w="1390" w:type="dxa"/>
          </w:tcPr>
          <w:p w:rsidR="00AD51DC" w:rsidRPr="00AD51DC" w:rsidRDefault="00AD51DC" w:rsidP="004F022F">
            <w:pPr>
              <w:rPr>
                <w:sz w:val="24"/>
                <w:szCs w:val="24"/>
              </w:rPr>
            </w:pPr>
            <w:r w:rsidRPr="00AD51DC">
              <w:rPr>
                <w:sz w:val="24"/>
                <w:szCs w:val="24"/>
              </w:rPr>
              <w:t>Россия</w:t>
            </w:r>
          </w:p>
        </w:tc>
      </w:tr>
      <w:tr w:rsidR="00AD51D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AD51DC" w:rsidRPr="00D141DD" w:rsidRDefault="00AD51DC" w:rsidP="00194D1E">
            <w:pPr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51DC" w:rsidRDefault="00AD51D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51DC" w:rsidRDefault="00AD51D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51DC" w:rsidRDefault="00AD51D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51DC" w:rsidRDefault="00AD51D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51DC" w:rsidRDefault="00AD51DC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1DC" w:rsidRPr="00D141DD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D51DC" w:rsidRPr="00AD51DC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6</w:t>
            </w:r>
          </w:p>
        </w:tc>
        <w:tc>
          <w:tcPr>
            <w:tcW w:w="1390" w:type="dxa"/>
          </w:tcPr>
          <w:p w:rsidR="00AD51DC" w:rsidRPr="00D141DD" w:rsidRDefault="00AD51DC" w:rsidP="00194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</w:tr>
      <w:tr w:rsidR="00B518C0" w:rsidRPr="004A2ACA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 w:val="restart"/>
          </w:tcPr>
          <w:p w:rsidR="00B518C0" w:rsidRDefault="00B518C0" w:rsidP="00CD6E80">
            <w:pPr>
              <w:rPr>
                <w:b/>
                <w:sz w:val="24"/>
                <w:szCs w:val="24"/>
              </w:rPr>
            </w:pPr>
            <w:r w:rsidRPr="004A2ACA">
              <w:rPr>
                <w:b/>
                <w:sz w:val="24"/>
                <w:szCs w:val="24"/>
              </w:rPr>
              <w:t>Жиц М.И.,</w:t>
            </w:r>
          </w:p>
          <w:p w:rsidR="00B518C0" w:rsidRPr="004A2ACA" w:rsidRDefault="00B518C0" w:rsidP="00CD6E80">
            <w:pPr>
              <w:rPr>
                <w:sz w:val="24"/>
                <w:szCs w:val="24"/>
              </w:rPr>
            </w:pPr>
            <w:r w:rsidRPr="004A2ACA">
              <w:rPr>
                <w:sz w:val="24"/>
                <w:szCs w:val="24"/>
              </w:rPr>
              <w:t xml:space="preserve">начальник отдела информатизации, учета и хранения документов </w:t>
            </w:r>
          </w:p>
        </w:tc>
        <w:tc>
          <w:tcPr>
            <w:tcW w:w="1560" w:type="dxa"/>
            <w:vMerge w:val="restart"/>
          </w:tcPr>
          <w:p w:rsidR="00B518C0" w:rsidRPr="004A2ACA" w:rsidRDefault="00B518C0" w:rsidP="00CD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525,44</w:t>
            </w:r>
          </w:p>
        </w:tc>
        <w:tc>
          <w:tcPr>
            <w:tcW w:w="2835" w:type="dxa"/>
            <w:vMerge w:val="restart"/>
          </w:tcPr>
          <w:p w:rsidR="00B518C0" w:rsidRPr="004A2ACA" w:rsidRDefault="00B518C0" w:rsidP="00CD6E80">
            <w:pPr>
              <w:rPr>
                <w:sz w:val="24"/>
                <w:szCs w:val="24"/>
              </w:rPr>
            </w:pPr>
            <w:r w:rsidRPr="004A2ACA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518C0" w:rsidRPr="004A2ACA" w:rsidRDefault="00B518C0" w:rsidP="00CD6E80">
            <w:pPr>
              <w:rPr>
                <w:sz w:val="24"/>
                <w:szCs w:val="24"/>
              </w:rPr>
            </w:pPr>
            <w:r w:rsidRPr="004A2ACA">
              <w:rPr>
                <w:sz w:val="24"/>
                <w:szCs w:val="24"/>
              </w:rPr>
              <w:t>37,1</w:t>
            </w:r>
          </w:p>
        </w:tc>
        <w:tc>
          <w:tcPr>
            <w:tcW w:w="1275" w:type="dxa"/>
            <w:vMerge w:val="restart"/>
          </w:tcPr>
          <w:p w:rsidR="00B518C0" w:rsidRPr="004A2ACA" w:rsidRDefault="00B518C0" w:rsidP="00CD6E80">
            <w:pPr>
              <w:rPr>
                <w:sz w:val="24"/>
                <w:szCs w:val="24"/>
              </w:rPr>
            </w:pPr>
            <w:r w:rsidRPr="004A2ACA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518C0" w:rsidRPr="004A2ACA" w:rsidRDefault="00B518C0" w:rsidP="00CD6E80">
            <w:pPr>
              <w:rPr>
                <w:sz w:val="24"/>
                <w:szCs w:val="24"/>
              </w:rPr>
            </w:pPr>
            <w:r w:rsidRPr="004A2ACA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Pr="004A2ACA">
              <w:rPr>
                <w:sz w:val="24"/>
                <w:szCs w:val="24"/>
              </w:rPr>
              <w:t>Kia</w:t>
            </w:r>
            <w:proofErr w:type="spellEnd"/>
            <w:r w:rsidRPr="004A2ACA">
              <w:rPr>
                <w:sz w:val="24"/>
                <w:szCs w:val="24"/>
              </w:rPr>
              <w:t xml:space="preserve"> </w:t>
            </w:r>
            <w:proofErr w:type="spellStart"/>
            <w:r w:rsidRPr="004A2ACA">
              <w:rPr>
                <w:sz w:val="24"/>
                <w:szCs w:val="24"/>
              </w:rPr>
              <w:t>Rio</w:t>
            </w:r>
            <w:proofErr w:type="spellEnd"/>
          </w:p>
        </w:tc>
        <w:tc>
          <w:tcPr>
            <w:tcW w:w="1276" w:type="dxa"/>
          </w:tcPr>
          <w:p w:rsidR="00B518C0" w:rsidRPr="004A2ACA" w:rsidRDefault="00B518C0" w:rsidP="00CD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участок</w:t>
            </w:r>
          </w:p>
        </w:tc>
        <w:tc>
          <w:tcPr>
            <w:tcW w:w="1134" w:type="dxa"/>
          </w:tcPr>
          <w:p w:rsidR="00B518C0" w:rsidRPr="004A2ACA" w:rsidRDefault="00B518C0" w:rsidP="00CD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1390" w:type="dxa"/>
          </w:tcPr>
          <w:p w:rsidR="00B518C0" w:rsidRPr="004A2ACA" w:rsidRDefault="00B518C0" w:rsidP="00CD6E80">
            <w:pPr>
              <w:rPr>
                <w:sz w:val="24"/>
                <w:szCs w:val="24"/>
              </w:rPr>
            </w:pPr>
            <w:r w:rsidRPr="004A2ACA">
              <w:rPr>
                <w:sz w:val="24"/>
                <w:szCs w:val="24"/>
              </w:rPr>
              <w:t>Россия</w:t>
            </w:r>
          </w:p>
        </w:tc>
      </w:tr>
      <w:tr w:rsidR="00B518C0" w:rsidRPr="004A2ACA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B518C0" w:rsidRPr="004A2ACA" w:rsidRDefault="00B518C0" w:rsidP="00CD6E8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18C0" w:rsidRDefault="00B518C0" w:rsidP="00CD6E8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518C0" w:rsidRPr="004A2ACA" w:rsidRDefault="00B518C0" w:rsidP="00CD6E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18C0" w:rsidRPr="004A2ACA" w:rsidRDefault="00B518C0" w:rsidP="00CD6E8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18C0" w:rsidRPr="004A2ACA" w:rsidRDefault="00B518C0" w:rsidP="00CD6E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18C0" w:rsidRPr="004A2ACA" w:rsidRDefault="00B518C0" w:rsidP="00CD6E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18C0" w:rsidRPr="004A2ACA" w:rsidRDefault="00B518C0" w:rsidP="00CD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518C0" w:rsidRPr="004A2ACA" w:rsidRDefault="00B518C0" w:rsidP="00CD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390" w:type="dxa"/>
          </w:tcPr>
          <w:p w:rsidR="00B518C0" w:rsidRPr="004A2ACA" w:rsidRDefault="00B518C0" w:rsidP="00CD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A2ACA" w:rsidRPr="004A2ACA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 w:val="restart"/>
          </w:tcPr>
          <w:p w:rsidR="004A2ACA" w:rsidRPr="004A2ACA" w:rsidRDefault="004A2ACA" w:rsidP="00042E34">
            <w:pPr>
              <w:rPr>
                <w:sz w:val="24"/>
                <w:szCs w:val="24"/>
              </w:rPr>
            </w:pPr>
            <w:r w:rsidRPr="004A2ACA">
              <w:rPr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A2ACA" w:rsidRPr="004A2ACA" w:rsidRDefault="00D73B16" w:rsidP="0004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413,23</w:t>
            </w:r>
          </w:p>
        </w:tc>
        <w:tc>
          <w:tcPr>
            <w:tcW w:w="2835" w:type="dxa"/>
          </w:tcPr>
          <w:p w:rsidR="004A2ACA" w:rsidRPr="004A2ACA" w:rsidRDefault="004A2ACA" w:rsidP="00263913">
            <w:pPr>
              <w:rPr>
                <w:sz w:val="24"/>
                <w:szCs w:val="24"/>
              </w:rPr>
            </w:pPr>
            <w:r w:rsidRPr="004A2ACA">
              <w:rPr>
                <w:sz w:val="24"/>
                <w:szCs w:val="24"/>
              </w:rPr>
              <w:t>дачный участок</w:t>
            </w:r>
          </w:p>
        </w:tc>
        <w:tc>
          <w:tcPr>
            <w:tcW w:w="1134" w:type="dxa"/>
          </w:tcPr>
          <w:p w:rsidR="004A2ACA" w:rsidRPr="004A2ACA" w:rsidRDefault="004A2ACA" w:rsidP="00263913">
            <w:pPr>
              <w:rPr>
                <w:sz w:val="24"/>
                <w:szCs w:val="24"/>
              </w:rPr>
            </w:pPr>
            <w:r w:rsidRPr="004A2ACA">
              <w:rPr>
                <w:sz w:val="24"/>
                <w:szCs w:val="24"/>
              </w:rPr>
              <w:t>733</w:t>
            </w:r>
          </w:p>
        </w:tc>
        <w:tc>
          <w:tcPr>
            <w:tcW w:w="1275" w:type="dxa"/>
          </w:tcPr>
          <w:p w:rsidR="004A2ACA" w:rsidRPr="004A2ACA" w:rsidRDefault="004A2ACA" w:rsidP="00263913">
            <w:pPr>
              <w:rPr>
                <w:sz w:val="24"/>
                <w:szCs w:val="24"/>
              </w:rPr>
            </w:pPr>
            <w:r w:rsidRPr="004A2ACA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A2ACA" w:rsidRPr="004A2ACA" w:rsidRDefault="004A2ACA" w:rsidP="007F631B">
            <w:pPr>
              <w:rPr>
                <w:sz w:val="24"/>
                <w:szCs w:val="24"/>
              </w:rPr>
            </w:pPr>
            <w:r w:rsidRPr="004A2AC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A2ACA" w:rsidRPr="004A2ACA" w:rsidRDefault="00B518C0" w:rsidP="007F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A2ACA" w:rsidRPr="004A2ACA" w:rsidRDefault="00B518C0" w:rsidP="007F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1390" w:type="dxa"/>
            <w:vMerge w:val="restart"/>
          </w:tcPr>
          <w:p w:rsidR="004A2ACA" w:rsidRPr="004A2ACA" w:rsidRDefault="00B518C0" w:rsidP="007F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</w:tr>
      <w:tr w:rsidR="004A2ACA" w:rsidRPr="004A2ACA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4A2ACA" w:rsidRPr="004A2ACA" w:rsidRDefault="004A2ACA" w:rsidP="00194D1E">
            <w:pPr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2ACA" w:rsidRPr="004A2ACA" w:rsidRDefault="004A2ACA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A2ACA" w:rsidRPr="004A2ACA" w:rsidRDefault="004A2ACA" w:rsidP="00263913">
            <w:pPr>
              <w:rPr>
                <w:sz w:val="24"/>
                <w:szCs w:val="24"/>
              </w:rPr>
            </w:pPr>
            <w:r w:rsidRPr="004A2ACA">
              <w:rPr>
                <w:sz w:val="24"/>
                <w:szCs w:val="24"/>
              </w:rPr>
              <w:t>квартира ½ доли</w:t>
            </w:r>
          </w:p>
        </w:tc>
        <w:tc>
          <w:tcPr>
            <w:tcW w:w="1134" w:type="dxa"/>
          </w:tcPr>
          <w:p w:rsidR="004A2ACA" w:rsidRPr="004A2ACA" w:rsidRDefault="004A2ACA" w:rsidP="00263913">
            <w:pPr>
              <w:rPr>
                <w:sz w:val="24"/>
                <w:szCs w:val="24"/>
              </w:rPr>
            </w:pPr>
            <w:r w:rsidRPr="004A2ACA">
              <w:rPr>
                <w:sz w:val="24"/>
                <w:szCs w:val="24"/>
              </w:rPr>
              <w:t>51,5</w:t>
            </w:r>
          </w:p>
        </w:tc>
        <w:tc>
          <w:tcPr>
            <w:tcW w:w="1275" w:type="dxa"/>
          </w:tcPr>
          <w:p w:rsidR="004A2ACA" w:rsidRPr="004A2ACA" w:rsidRDefault="004A2ACA" w:rsidP="00263913">
            <w:pPr>
              <w:rPr>
                <w:sz w:val="24"/>
                <w:szCs w:val="24"/>
              </w:rPr>
            </w:pPr>
            <w:r w:rsidRPr="004A2ACA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4A2ACA" w:rsidRPr="004A2ACA" w:rsidRDefault="004A2ACA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2ACA" w:rsidRPr="004A2ACA" w:rsidRDefault="004A2ACA" w:rsidP="00194D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ACA" w:rsidRPr="004A2ACA" w:rsidRDefault="004A2ACA" w:rsidP="00194D1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vMerge/>
          </w:tcPr>
          <w:p w:rsidR="004A2ACA" w:rsidRPr="004A2ACA" w:rsidRDefault="004A2ACA" w:rsidP="00194D1E">
            <w:pPr>
              <w:rPr>
                <w:bCs/>
                <w:sz w:val="24"/>
                <w:szCs w:val="24"/>
              </w:rPr>
            </w:pPr>
          </w:p>
        </w:tc>
      </w:tr>
    </w:tbl>
    <w:p w:rsidR="00887F70" w:rsidRPr="004A2ACA" w:rsidRDefault="00887F70">
      <w:pPr>
        <w:rPr>
          <w:sz w:val="24"/>
          <w:szCs w:val="24"/>
        </w:rPr>
      </w:pPr>
    </w:p>
    <w:p w:rsidR="00887F70" w:rsidRDefault="00887F70"/>
    <w:p w:rsidR="00887F70" w:rsidRDefault="00887F70"/>
    <w:p w:rsidR="00887F70" w:rsidRDefault="00887F70"/>
    <w:sectPr w:rsidR="00887F70" w:rsidSect="00AF576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6C"/>
    <w:rsid w:val="0000175A"/>
    <w:rsid w:val="00003EAC"/>
    <w:rsid w:val="000051AC"/>
    <w:rsid w:val="00006D68"/>
    <w:rsid w:val="00007408"/>
    <w:rsid w:val="00014A33"/>
    <w:rsid w:val="00015629"/>
    <w:rsid w:val="0002002E"/>
    <w:rsid w:val="000209BF"/>
    <w:rsid w:val="00021A09"/>
    <w:rsid w:val="00025052"/>
    <w:rsid w:val="00027EF4"/>
    <w:rsid w:val="00031570"/>
    <w:rsid w:val="00036455"/>
    <w:rsid w:val="0003687C"/>
    <w:rsid w:val="00044E87"/>
    <w:rsid w:val="000467BC"/>
    <w:rsid w:val="00047F6A"/>
    <w:rsid w:val="000554BA"/>
    <w:rsid w:val="00056630"/>
    <w:rsid w:val="00057DA0"/>
    <w:rsid w:val="00063B38"/>
    <w:rsid w:val="00064817"/>
    <w:rsid w:val="00073EC6"/>
    <w:rsid w:val="000743C1"/>
    <w:rsid w:val="00093AB8"/>
    <w:rsid w:val="00093D17"/>
    <w:rsid w:val="00096B99"/>
    <w:rsid w:val="000A57F8"/>
    <w:rsid w:val="000B53F2"/>
    <w:rsid w:val="000C087F"/>
    <w:rsid w:val="000C1680"/>
    <w:rsid w:val="000D1799"/>
    <w:rsid w:val="000D53D8"/>
    <w:rsid w:val="000E0A0A"/>
    <w:rsid w:val="000F7315"/>
    <w:rsid w:val="00103D62"/>
    <w:rsid w:val="00104A6D"/>
    <w:rsid w:val="00105977"/>
    <w:rsid w:val="00107F5A"/>
    <w:rsid w:val="001103FB"/>
    <w:rsid w:val="00110F39"/>
    <w:rsid w:val="00112B12"/>
    <w:rsid w:val="001200B9"/>
    <w:rsid w:val="00121A04"/>
    <w:rsid w:val="00122D5D"/>
    <w:rsid w:val="001343F2"/>
    <w:rsid w:val="001416ED"/>
    <w:rsid w:val="00142536"/>
    <w:rsid w:val="00142621"/>
    <w:rsid w:val="0014299A"/>
    <w:rsid w:val="00142BB4"/>
    <w:rsid w:val="0014388E"/>
    <w:rsid w:val="0014690A"/>
    <w:rsid w:val="001471DA"/>
    <w:rsid w:val="00151248"/>
    <w:rsid w:val="00161AF5"/>
    <w:rsid w:val="00162AAF"/>
    <w:rsid w:val="00165398"/>
    <w:rsid w:val="00166BFE"/>
    <w:rsid w:val="001678FE"/>
    <w:rsid w:val="00176369"/>
    <w:rsid w:val="00194AC6"/>
    <w:rsid w:val="001A2118"/>
    <w:rsid w:val="001A5F23"/>
    <w:rsid w:val="001A6B49"/>
    <w:rsid w:val="001B1562"/>
    <w:rsid w:val="001B48A4"/>
    <w:rsid w:val="001B4964"/>
    <w:rsid w:val="001B4EB5"/>
    <w:rsid w:val="001B6784"/>
    <w:rsid w:val="001B74B4"/>
    <w:rsid w:val="001C3732"/>
    <w:rsid w:val="001C4C7B"/>
    <w:rsid w:val="001D11BF"/>
    <w:rsid w:val="001D22A8"/>
    <w:rsid w:val="001D7B28"/>
    <w:rsid w:val="001E0360"/>
    <w:rsid w:val="001E2F2B"/>
    <w:rsid w:val="001E4F78"/>
    <w:rsid w:val="001E6635"/>
    <w:rsid w:val="001F1348"/>
    <w:rsid w:val="001F394E"/>
    <w:rsid w:val="001F7912"/>
    <w:rsid w:val="001F7F5A"/>
    <w:rsid w:val="00201B0B"/>
    <w:rsid w:val="002064F7"/>
    <w:rsid w:val="002071F3"/>
    <w:rsid w:val="002108E7"/>
    <w:rsid w:val="00212C9E"/>
    <w:rsid w:val="00214457"/>
    <w:rsid w:val="0021483F"/>
    <w:rsid w:val="00216621"/>
    <w:rsid w:val="0022436D"/>
    <w:rsid w:val="00233DA1"/>
    <w:rsid w:val="00237562"/>
    <w:rsid w:val="0025057D"/>
    <w:rsid w:val="00262F75"/>
    <w:rsid w:val="0027007B"/>
    <w:rsid w:val="002740B6"/>
    <w:rsid w:val="0028121A"/>
    <w:rsid w:val="0028397B"/>
    <w:rsid w:val="00285914"/>
    <w:rsid w:val="002A0E66"/>
    <w:rsid w:val="002A1951"/>
    <w:rsid w:val="002A542F"/>
    <w:rsid w:val="002B3D14"/>
    <w:rsid w:val="002C12BA"/>
    <w:rsid w:val="002C18C2"/>
    <w:rsid w:val="002C4B86"/>
    <w:rsid w:val="002D7E39"/>
    <w:rsid w:val="002E4F70"/>
    <w:rsid w:val="002E6412"/>
    <w:rsid w:val="002F3F94"/>
    <w:rsid w:val="002F7583"/>
    <w:rsid w:val="00307F05"/>
    <w:rsid w:val="0031006F"/>
    <w:rsid w:val="00310769"/>
    <w:rsid w:val="003124AE"/>
    <w:rsid w:val="00312B17"/>
    <w:rsid w:val="00312EB4"/>
    <w:rsid w:val="00315052"/>
    <w:rsid w:val="00315B3C"/>
    <w:rsid w:val="003254BC"/>
    <w:rsid w:val="00326892"/>
    <w:rsid w:val="003353D9"/>
    <w:rsid w:val="003362EE"/>
    <w:rsid w:val="0033664A"/>
    <w:rsid w:val="0033697A"/>
    <w:rsid w:val="00340F0D"/>
    <w:rsid w:val="00350275"/>
    <w:rsid w:val="00352DB4"/>
    <w:rsid w:val="00362104"/>
    <w:rsid w:val="003713E1"/>
    <w:rsid w:val="003748B4"/>
    <w:rsid w:val="003838F2"/>
    <w:rsid w:val="0038726C"/>
    <w:rsid w:val="00390664"/>
    <w:rsid w:val="003908D1"/>
    <w:rsid w:val="003952A9"/>
    <w:rsid w:val="003A47CF"/>
    <w:rsid w:val="003A4C28"/>
    <w:rsid w:val="003B1E09"/>
    <w:rsid w:val="003B6D97"/>
    <w:rsid w:val="003C10B1"/>
    <w:rsid w:val="003C1C3F"/>
    <w:rsid w:val="003D1768"/>
    <w:rsid w:val="003D298F"/>
    <w:rsid w:val="003D3D7B"/>
    <w:rsid w:val="003D3FEC"/>
    <w:rsid w:val="003D4219"/>
    <w:rsid w:val="003D66D2"/>
    <w:rsid w:val="003E4850"/>
    <w:rsid w:val="003F180F"/>
    <w:rsid w:val="003F1E30"/>
    <w:rsid w:val="003F2E5C"/>
    <w:rsid w:val="003F4AFB"/>
    <w:rsid w:val="003F5EEE"/>
    <w:rsid w:val="00406B22"/>
    <w:rsid w:val="0041383D"/>
    <w:rsid w:val="00415D74"/>
    <w:rsid w:val="00426DD3"/>
    <w:rsid w:val="004312AD"/>
    <w:rsid w:val="00431540"/>
    <w:rsid w:val="00432489"/>
    <w:rsid w:val="00436DF4"/>
    <w:rsid w:val="004401FB"/>
    <w:rsid w:val="0044046A"/>
    <w:rsid w:val="00441BB7"/>
    <w:rsid w:val="00444B28"/>
    <w:rsid w:val="00444FEE"/>
    <w:rsid w:val="00447123"/>
    <w:rsid w:val="00460D9B"/>
    <w:rsid w:val="00461418"/>
    <w:rsid w:val="00470765"/>
    <w:rsid w:val="004717EE"/>
    <w:rsid w:val="0047648E"/>
    <w:rsid w:val="00476527"/>
    <w:rsid w:val="00482BD7"/>
    <w:rsid w:val="00487AD5"/>
    <w:rsid w:val="00490269"/>
    <w:rsid w:val="00491773"/>
    <w:rsid w:val="00491945"/>
    <w:rsid w:val="00491C7D"/>
    <w:rsid w:val="004943E4"/>
    <w:rsid w:val="00497B7F"/>
    <w:rsid w:val="004A2ACA"/>
    <w:rsid w:val="004A462F"/>
    <w:rsid w:val="004B00E8"/>
    <w:rsid w:val="004B39C4"/>
    <w:rsid w:val="004B6B74"/>
    <w:rsid w:val="004C793A"/>
    <w:rsid w:val="004C7AFE"/>
    <w:rsid w:val="004D24E5"/>
    <w:rsid w:val="004D5454"/>
    <w:rsid w:val="004F2604"/>
    <w:rsid w:val="004F2845"/>
    <w:rsid w:val="004F35F8"/>
    <w:rsid w:val="00501887"/>
    <w:rsid w:val="00511B1F"/>
    <w:rsid w:val="00516E96"/>
    <w:rsid w:val="005206E7"/>
    <w:rsid w:val="00520AB3"/>
    <w:rsid w:val="0052331D"/>
    <w:rsid w:val="0052398C"/>
    <w:rsid w:val="00523C53"/>
    <w:rsid w:val="005258E5"/>
    <w:rsid w:val="00530654"/>
    <w:rsid w:val="005308B4"/>
    <w:rsid w:val="00535CB7"/>
    <w:rsid w:val="00541150"/>
    <w:rsid w:val="005443F2"/>
    <w:rsid w:val="00556D05"/>
    <w:rsid w:val="00557662"/>
    <w:rsid w:val="00565316"/>
    <w:rsid w:val="00573A7B"/>
    <w:rsid w:val="00573EFA"/>
    <w:rsid w:val="00574A91"/>
    <w:rsid w:val="0057504F"/>
    <w:rsid w:val="005750EA"/>
    <w:rsid w:val="005777EF"/>
    <w:rsid w:val="00580954"/>
    <w:rsid w:val="00582887"/>
    <w:rsid w:val="00592A07"/>
    <w:rsid w:val="00597498"/>
    <w:rsid w:val="00597BB8"/>
    <w:rsid w:val="005A4A3B"/>
    <w:rsid w:val="005A7166"/>
    <w:rsid w:val="005B16FB"/>
    <w:rsid w:val="005B7C55"/>
    <w:rsid w:val="005C349B"/>
    <w:rsid w:val="005C7796"/>
    <w:rsid w:val="005D5DB5"/>
    <w:rsid w:val="005E1C4C"/>
    <w:rsid w:val="005E2D7D"/>
    <w:rsid w:val="005E41A2"/>
    <w:rsid w:val="005E45AD"/>
    <w:rsid w:val="005E537B"/>
    <w:rsid w:val="005E76C9"/>
    <w:rsid w:val="005F3FEB"/>
    <w:rsid w:val="00601685"/>
    <w:rsid w:val="00601AC6"/>
    <w:rsid w:val="00603834"/>
    <w:rsid w:val="006043D1"/>
    <w:rsid w:val="00607E20"/>
    <w:rsid w:val="00613469"/>
    <w:rsid w:val="006144B7"/>
    <w:rsid w:val="006233AC"/>
    <w:rsid w:val="00624EEB"/>
    <w:rsid w:val="00633473"/>
    <w:rsid w:val="00640564"/>
    <w:rsid w:val="0064602B"/>
    <w:rsid w:val="00654037"/>
    <w:rsid w:val="00663995"/>
    <w:rsid w:val="00671989"/>
    <w:rsid w:val="006733C5"/>
    <w:rsid w:val="006767DA"/>
    <w:rsid w:val="006854EB"/>
    <w:rsid w:val="0069092B"/>
    <w:rsid w:val="00692F29"/>
    <w:rsid w:val="006933E7"/>
    <w:rsid w:val="006A4C98"/>
    <w:rsid w:val="006A4F78"/>
    <w:rsid w:val="006A66FC"/>
    <w:rsid w:val="006B121D"/>
    <w:rsid w:val="006B20BD"/>
    <w:rsid w:val="006B222E"/>
    <w:rsid w:val="006B4B88"/>
    <w:rsid w:val="006B6E5D"/>
    <w:rsid w:val="006B733D"/>
    <w:rsid w:val="006C188D"/>
    <w:rsid w:val="006C243B"/>
    <w:rsid w:val="006C2EEC"/>
    <w:rsid w:val="006C3842"/>
    <w:rsid w:val="006C663D"/>
    <w:rsid w:val="006D35B0"/>
    <w:rsid w:val="006D583C"/>
    <w:rsid w:val="006D6C99"/>
    <w:rsid w:val="006E4994"/>
    <w:rsid w:val="006F3871"/>
    <w:rsid w:val="006F6185"/>
    <w:rsid w:val="00704A0D"/>
    <w:rsid w:val="007066EE"/>
    <w:rsid w:val="00706B8B"/>
    <w:rsid w:val="00711A27"/>
    <w:rsid w:val="00711B3A"/>
    <w:rsid w:val="00716831"/>
    <w:rsid w:val="00716AF8"/>
    <w:rsid w:val="00720F17"/>
    <w:rsid w:val="00726F6F"/>
    <w:rsid w:val="00730B02"/>
    <w:rsid w:val="00731BFD"/>
    <w:rsid w:val="00734C21"/>
    <w:rsid w:val="00735955"/>
    <w:rsid w:val="00742EFB"/>
    <w:rsid w:val="00746851"/>
    <w:rsid w:val="007529E1"/>
    <w:rsid w:val="00753664"/>
    <w:rsid w:val="00756000"/>
    <w:rsid w:val="00760D77"/>
    <w:rsid w:val="00764B27"/>
    <w:rsid w:val="007663E6"/>
    <w:rsid w:val="0077407D"/>
    <w:rsid w:val="007A0B99"/>
    <w:rsid w:val="007A1471"/>
    <w:rsid w:val="007A390E"/>
    <w:rsid w:val="007A607A"/>
    <w:rsid w:val="007A6359"/>
    <w:rsid w:val="007B2FFB"/>
    <w:rsid w:val="007B41F8"/>
    <w:rsid w:val="007B7F24"/>
    <w:rsid w:val="007C27E0"/>
    <w:rsid w:val="007C316C"/>
    <w:rsid w:val="007C7AC9"/>
    <w:rsid w:val="007D2EF9"/>
    <w:rsid w:val="007D6B1B"/>
    <w:rsid w:val="007D6FED"/>
    <w:rsid w:val="007E223C"/>
    <w:rsid w:val="007E3056"/>
    <w:rsid w:val="007E3678"/>
    <w:rsid w:val="007F0442"/>
    <w:rsid w:val="007F1407"/>
    <w:rsid w:val="007F4DCC"/>
    <w:rsid w:val="0080071D"/>
    <w:rsid w:val="00802271"/>
    <w:rsid w:val="008079A8"/>
    <w:rsid w:val="008079C9"/>
    <w:rsid w:val="00807BFF"/>
    <w:rsid w:val="0081076C"/>
    <w:rsid w:val="0081317A"/>
    <w:rsid w:val="00824AF0"/>
    <w:rsid w:val="0082577C"/>
    <w:rsid w:val="00826AB7"/>
    <w:rsid w:val="008274EF"/>
    <w:rsid w:val="00833F33"/>
    <w:rsid w:val="00836CB4"/>
    <w:rsid w:val="00846877"/>
    <w:rsid w:val="00856AC8"/>
    <w:rsid w:val="0085744A"/>
    <w:rsid w:val="00857559"/>
    <w:rsid w:val="00862589"/>
    <w:rsid w:val="00866E08"/>
    <w:rsid w:val="00870233"/>
    <w:rsid w:val="008709AC"/>
    <w:rsid w:val="00870C82"/>
    <w:rsid w:val="008763A8"/>
    <w:rsid w:val="00882CFD"/>
    <w:rsid w:val="00883DE6"/>
    <w:rsid w:val="00887F70"/>
    <w:rsid w:val="008A30D4"/>
    <w:rsid w:val="008A487E"/>
    <w:rsid w:val="008B0B94"/>
    <w:rsid w:val="008C19A3"/>
    <w:rsid w:val="008C444C"/>
    <w:rsid w:val="008D569E"/>
    <w:rsid w:val="008D6C80"/>
    <w:rsid w:val="008D71EF"/>
    <w:rsid w:val="008E535B"/>
    <w:rsid w:val="008E78AA"/>
    <w:rsid w:val="008F6069"/>
    <w:rsid w:val="00901185"/>
    <w:rsid w:val="0090228B"/>
    <w:rsid w:val="009023AB"/>
    <w:rsid w:val="00911054"/>
    <w:rsid w:val="00913E8C"/>
    <w:rsid w:val="00916C16"/>
    <w:rsid w:val="0091776A"/>
    <w:rsid w:val="00917AD2"/>
    <w:rsid w:val="00917FA8"/>
    <w:rsid w:val="00920AB3"/>
    <w:rsid w:val="009345A4"/>
    <w:rsid w:val="00940066"/>
    <w:rsid w:val="00945A10"/>
    <w:rsid w:val="00950654"/>
    <w:rsid w:val="0095415F"/>
    <w:rsid w:val="00955469"/>
    <w:rsid w:val="009645E0"/>
    <w:rsid w:val="00974856"/>
    <w:rsid w:val="00976D70"/>
    <w:rsid w:val="00985C43"/>
    <w:rsid w:val="009863F2"/>
    <w:rsid w:val="00991A80"/>
    <w:rsid w:val="00994458"/>
    <w:rsid w:val="00995CBE"/>
    <w:rsid w:val="009A0844"/>
    <w:rsid w:val="009A1D72"/>
    <w:rsid w:val="009A4A35"/>
    <w:rsid w:val="009A4E9F"/>
    <w:rsid w:val="009A4F61"/>
    <w:rsid w:val="009A5BEF"/>
    <w:rsid w:val="009B17D2"/>
    <w:rsid w:val="009B4960"/>
    <w:rsid w:val="009C2262"/>
    <w:rsid w:val="009C5ACA"/>
    <w:rsid w:val="009D364E"/>
    <w:rsid w:val="009D5364"/>
    <w:rsid w:val="009D6CFE"/>
    <w:rsid w:val="009E1253"/>
    <w:rsid w:val="009E432C"/>
    <w:rsid w:val="00A041D4"/>
    <w:rsid w:val="00A057C0"/>
    <w:rsid w:val="00A12843"/>
    <w:rsid w:val="00A12A77"/>
    <w:rsid w:val="00A36E13"/>
    <w:rsid w:val="00A41B5E"/>
    <w:rsid w:val="00A428ED"/>
    <w:rsid w:val="00A56BFF"/>
    <w:rsid w:val="00A57272"/>
    <w:rsid w:val="00A57F96"/>
    <w:rsid w:val="00A626A2"/>
    <w:rsid w:val="00A62D60"/>
    <w:rsid w:val="00A67A01"/>
    <w:rsid w:val="00A71C0D"/>
    <w:rsid w:val="00A734DA"/>
    <w:rsid w:val="00A74F79"/>
    <w:rsid w:val="00A819C9"/>
    <w:rsid w:val="00A83D20"/>
    <w:rsid w:val="00A85031"/>
    <w:rsid w:val="00A851D0"/>
    <w:rsid w:val="00A865BC"/>
    <w:rsid w:val="00A86C13"/>
    <w:rsid w:val="00A904E3"/>
    <w:rsid w:val="00A90F13"/>
    <w:rsid w:val="00AA237A"/>
    <w:rsid w:val="00AA24CB"/>
    <w:rsid w:val="00AA67DE"/>
    <w:rsid w:val="00AB357F"/>
    <w:rsid w:val="00AB7CFE"/>
    <w:rsid w:val="00AC454F"/>
    <w:rsid w:val="00AD346A"/>
    <w:rsid w:val="00AD49A8"/>
    <w:rsid w:val="00AD51DC"/>
    <w:rsid w:val="00AD6F1A"/>
    <w:rsid w:val="00AD7A96"/>
    <w:rsid w:val="00AE53EF"/>
    <w:rsid w:val="00AE6012"/>
    <w:rsid w:val="00AE69FE"/>
    <w:rsid w:val="00AF0925"/>
    <w:rsid w:val="00AF2AF5"/>
    <w:rsid w:val="00AF5768"/>
    <w:rsid w:val="00AF5885"/>
    <w:rsid w:val="00B01F62"/>
    <w:rsid w:val="00B0461F"/>
    <w:rsid w:val="00B057CA"/>
    <w:rsid w:val="00B06749"/>
    <w:rsid w:val="00B102AB"/>
    <w:rsid w:val="00B10840"/>
    <w:rsid w:val="00B11BE0"/>
    <w:rsid w:val="00B12D60"/>
    <w:rsid w:val="00B15C5D"/>
    <w:rsid w:val="00B15E93"/>
    <w:rsid w:val="00B22454"/>
    <w:rsid w:val="00B26885"/>
    <w:rsid w:val="00B30894"/>
    <w:rsid w:val="00B30A83"/>
    <w:rsid w:val="00B32A15"/>
    <w:rsid w:val="00B340CA"/>
    <w:rsid w:val="00B3548F"/>
    <w:rsid w:val="00B41C17"/>
    <w:rsid w:val="00B427B2"/>
    <w:rsid w:val="00B44E20"/>
    <w:rsid w:val="00B45D64"/>
    <w:rsid w:val="00B518C0"/>
    <w:rsid w:val="00B54225"/>
    <w:rsid w:val="00B54426"/>
    <w:rsid w:val="00B63F8E"/>
    <w:rsid w:val="00B64B0A"/>
    <w:rsid w:val="00B816E1"/>
    <w:rsid w:val="00B830FC"/>
    <w:rsid w:val="00B83FF6"/>
    <w:rsid w:val="00B862D8"/>
    <w:rsid w:val="00B90204"/>
    <w:rsid w:val="00B93BBC"/>
    <w:rsid w:val="00B968D2"/>
    <w:rsid w:val="00B969F1"/>
    <w:rsid w:val="00BA0E60"/>
    <w:rsid w:val="00BB1941"/>
    <w:rsid w:val="00BB2ECF"/>
    <w:rsid w:val="00BB3BE5"/>
    <w:rsid w:val="00BB53F5"/>
    <w:rsid w:val="00BB76D7"/>
    <w:rsid w:val="00BC0161"/>
    <w:rsid w:val="00BC7E9E"/>
    <w:rsid w:val="00BD3535"/>
    <w:rsid w:val="00BD3A9A"/>
    <w:rsid w:val="00BD545C"/>
    <w:rsid w:val="00BD6D1D"/>
    <w:rsid w:val="00BD7E40"/>
    <w:rsid w:val="00BE2D71"/>
    <w:rsid w:val="00BE449D"/>
    <w:rsid w:val="00BF0B16"/>
    <w:rsid w:val="00C006C0"/>
    <w:rsid w:val="00C015F3"/>
    <w:rsid w:val="00C04BB8"/>
    <w:rsid w:val="00C0542C"/>
    <w:rsid w:val="00C0611B"/>
    <w:rsid w:val="00C1007C"/>
    <w:rsid w:val="00C14495"/>
    <w:rsid w:val="00C20131"/>
    <w:rsid w:val="00C24B37"/>
    <w:rsid w:val="00C27782"/>
    <w:rsid w:val="00C4415B"/>
    <w:rsid w:val="00C50177"/>
    <w:rsid w:val="00C51C0D"/>
    <w:rsid w:val="00C57663"/>
    <w:rsid w:val="00C6116D"/>
    <w:rsid w:val="00C6427D"/>
    <w:rsid w:val="00C74C31"/>
    <w:rsid w:val="00C813F6"/>
    <w:rsid w:val="00C82193"/>
    <w:rsid w:val="00C85556"/>
    <w:rsid w:val="00C90516"/>
    <w:rsid w:val="00C90EC3"/>
    <w:rsid w:val="00C9189E"/>
    <w:rsid w:val="00C9509D"/>
    <w:rsid w:val="00C9631F"/>
    <w:rsid w:val="00CA2CDC"/>
    <w:rsid w:val="00CA37D4"/>
    <w:rsid w:val="00CB0936"/>
    <w:rsid w:val="00CB20A1"/>
    <w:rsid w:val="00CB4D71"/>
    <w:rsid w:val="00CC47F1"/>
    <w:rsid w:val="00CD28C7"/>
    <w:rsid w:val="00CD49FB"/>
    <w:rsid w:val="00CD6CCA"/>
    <w:rsid w:val="00CE0F42"/>
    <w:rsid w:val="00CE4C15"/>
    <w:rsid w:val="00CE5B27"/>
    <w:rsid w:val="00CE7F78"/>
    <w:rsid w:val="00CF1817"/>
    <w:rsid w:val="00CF2ED1"/>
    <w:rsid w:val="00CF30A3"/>
    <w:rsid w:val="00CF5552"/>
    <w:rsid w:val="00CF6F6C"/>
    <w:rsid w:val="00D07C2E"/>
    <w:rsid w:val="00D10A46"/>
    <w:rsid w:val="00D11C4C"/>
    <w:rsid w:val="00D1210B"/>
    <w:rsid w:val="00D252AE"/>
    <w:rsid w:val="00D25A55"/>
    <w:rsid w:val="00D27472"/>
    <w:rsid w:val="00D34898"/>
    <w:rsid w:val="00D35C48"/>
    <w:rsid w:val="00D40535"/>
    <w:rsid w:val="00D43469"/>
    <w:rsid w:val="00D43A29"/>
    <w:rsid w:val="00D45675"/>
    <w:rsid w:val="00D503DC"/>
    <w:rsid w:val="00D5072C"/>
    <w:rsid w:val="00D50C4A"/>
    <w:rsid w:val="00D60A49"/>
    <w:rsid w:val="00D6423E"/>
    <w:rsid w:val="00D64C58"/>
    <w:rsid w:val="00D66702"/>
    <w:rsid w:val="00D73B16"/>
    <w:rsid w:val="00D74E2E"/>
    <w:rsid w:val="00D85E7F"/>
    <w:rsid w:val="00D86024"/>
    <w:rsid w:val="00D86B20"/>
    <w:rsid w:val="00D91AAD"/>
    <w:rsid w:val="00D934A8"/>
    <w:rsid w:val="00D9482B"/>
    <w:rsid w:val="00D94A6B"/>
    <w:rsid w:val="00D96A6A"/>
    <w:rsid w:val="00DB1A41"/>
    <w:rsid w:val="00DC0274"/>
    <w:rsid w:val="00DC1377"/>
    <w:rsid w:val="00DC356B"/>
    <w:rsid w:val="00DC5882"/>
    <w:rsid w:val="00DE3154"/>
    <w:rsid w:val="00DE45B7"/>
    <w:rsid w:val="00DE641E"/>
    <w:rsid w:val="00DF76DB"/>
    <w:rsid w:val="00DF7822"/>
    <w:rsid w:val="00E00D0C"/>
    <w:rsid w:val="00E00F2A"/>
    <w:rsid w:val="00E0671D"/>
    <w:rsid w:val="00E071A2"/>
    <w:rsid w:val="00E07508"/>
    <w:rsid w:val="00E11BB5"/>
    <w:rsid w:val="00E12CE9"/>
    <w:rsid w:val="00E13C27"/>
    <w:rsid w:val="00E140C9"/>
    <w:rsid w:val="00E21898"/>
    <w:rsid w:val="00E30BE3"/>
    <w:rsid w:val="00E31044"/>
    <w:rsid w:val="00E36A19"/>
    <w:rsid w:val="00E421C1"/>
    <w:rsid w:val="00E426DB"/>
    <w:rsid w:val="00E4561B"/>
    <w:rsid w:val="00E54825"/>
    <w:rsid w:val="00E57C99"/>
    <w:rsid w:val="00E60F2A"/>
    <w:rsid w:val="00E6408E"/>
    <w:rsid w:val="00E6437A"/>
    <w:rsid w:val="00E65CFD"/>
    <w:rsid w:val="00E74589"/>
    <w:rsid w:val="00E77320"/>
    <w:rsid w:val="00E81699"/>
    <w:rsid w:val="00E855AF"/>
    <w:rsid w:val="00E874AB"/>
    <w:rsid w:val="00E96ACC"/>
    <w:rsid w:val="00E96D69"/>
    <w:rsid w:val="00EA069F"/>
    <w:rsid w:val="00EA1D50"/>
    <w:rsid w:val="00EA6EC3"/>
    <w:rsid w:val="00EA7658"/>
    <w:rsid w:val="00EB5624"/>
    <w:rsid w:val="00EC2532"/>
    <w:rsid w:val="00EC35D9"/>
    <w:rsid w:val="00EC38B7"/>
    <w:rsid w:val="00EC3FFD"/>
    <w:rsid w:val="00ED066E"/>
    <w:rsid w:val="00EE0DD0"/>
    <w:rsid w:val="00EE32A3"/>
    <w:rsid w:val="00EF37DA"/>
    <w:rsid w:val="00EF620E"/>
    <w:rsid w:val="00F004BB"/>
    <w:rsid w:val="00F03496"/>
    <w:rsid w:val="00F059A0"/>
    <w:rsid w:val="00F05FEB"/>
    <w:rsid w:val="00F11AD5"/>
    <w:rsid w:val="00F541FE"/>
    <w:rsid w:val="00F574F8"/>
    <w:rsid w:val="00F73527"/>
    <w:rsid w:val="00F7697A"/>
    <w:rsid w:val="00F8445D"/>
    <w:rsid w:val="00F84825"/>
    <w:rsid w:val="00F86FEE"/>
    <w:rsid w:val="00FA0041"/>
    <w:rsid w:val="00FA5B4B"/>
    <w:rsid w:val="00FB539B"/>
    <w:rsid w:val="00FB5E9C"/>
    <w:rsid w:val="00FC0F02"/>
    <w:rsid w:val="00FC4658"/>
    <w:rsid w:val="00FC7935"/>
    <w:rsid w:val="00FD034A"/>
    <w:rsid w:val="00FD1AD7"/>
    <w:rsid w:val="00FD2AC1"/>
    <w:rsid w:val="00FD2C3B"/>
    <w:rsid w:val="00FD5324"/>
    <w:rsid w:val="00FE2DD8"/>
    <w:rsid w:val="00FE2EDE"/>
    <w:rsid w:val="00FE328C"/>
    <w:rsid w:val="00FE4A2E"/>
    <w:rsid w:val="00FF0FF7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38726C"/>
    <w:pPr>
      <w:ind w:left="-567" w:right="-1050"/>
      <w:jc w:val="both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38726C"/>
    <w:pPr>
      <w:ind w:left="-567" w:right="-1050"/>
      <w:jc w:val="both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1EEA-245A-45FC-9E58-12BACAAC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os</dc:creator>
  <cp:lastModifiedBy>Brazos</cp:lastModifiedBy>
  <cp:revision>8</cp:revision>
  <cp:lastPrinted>2015-05-20T10:53:00Z</cp:lastPrinted>
  <dcterms:created xsi:type="dcterms:W3CDTF">2015-05-20T10:36:00Z</dcterms:created>
  <dcterms:modified xsi:type="dcterms:W3CDTF">2015-05-20T11:07:00Z</dcterms:modified>
</cp:coreProperties>
</file>